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6058_MCGRAW HILL ENCYCLOPEDIA OF SCIENCE TECHNOLOGY 5TH EDITION_p79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6058_MCGRAW HILL ENCYCLOPEDIA OF SCIENCE TECHNOLOGY 5TH EDITION_p7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05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6058_MCGRAW HILL ENCYCLOPEDIA OF SCIENCE TECHNOLOGY 5TH EDITION_p7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